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9之二  西洋哲学史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9之二  西洋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33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 29之二  西洋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